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3B" w:rsidRPr="00C36DAF" w:rsidRDefault="00346B3B" w:rsidP="003429F5">
      <w:r w:rsidRPr="00C36DAF">
        <w:t>Partnerská síť ERA: Poptávka účasti v projektu</w:t>
      </w:r>
    </w:p>
    <w:tbl>
      <w:tblPr>
        <w:tblW w:w="9367" w:type="dxa"/>
        <w:tblInd w:w="-40" w:type="dxa"/>
        <w:tblLayout w:type="fixed"/>
        <w:tblLook w:val="0000"/>
      </w:tblPr>
      <w:tblGrid>
        <w:gridCol w:w="3368"/>
        <w:gridCol w:w="5999"/>
      </w:tblGrid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346B3B" w:rsidRPr="00C36DAF" w:rsidRDefault="00E336D7" w:rsidP="00950851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N</w:t>
            </w:r>
            <w:r w:rsidR="00346B3B"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ázev </w:t>
            </w:r>
            <w:r w:rsidR="00950851"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346B3B" w:rsidRPr="00C36DAF" w:rsidRDefault="008E7C76" w:rsidP="0063163C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L</w:t>
            </w:r>
            <w:r w:rsidR="00361DAB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aboratoř</w:t>
            </w:r>
            <w:r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 podnikavosti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346B3B" w:rsidRPr="00946F36" w:rsidRDefault="00912B23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946F36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Téma projektu</w:t>
            </w:r>
            <w:r w:rsidR="00346B3B" w:rsidRPr="00946F36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0C46CB" w:rsidRDefault="00B93D12" w:rsidP="00741177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Hlavním záměrem projektu je </w:t>
            </w:r>
            <w:r w:rsidRPr="00767C2E">
              <w:rPr>
                <w:rFonts w:asciiTheme="majorHAnsi" w:hAnsiTheme="majorHAnsi" w:cs="Open Sans"/>
                <w:b/>
                <w:sz w:val="22"/>
                <w:szCs w:val="22"/>
              </w:rPr>
              <w:t>zvýšit kreativitu a podnikavost mladých lidí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s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> </w:t>
            </w:r>
            <w:r>
              <w:rPr>
                <w:rFonts w:asciiTheme="majorHAnsi" w:hAnsiTheme="majorHAnsi" w:cs="Open Sans"/>
                <w:sz w:val="22"/>
                <w:szCs w:val="22"/>
              </w:rPr>
              <w:t>cílem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 xml:space="preserve"> rozpoznat jejich potenciál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v oblasti </w:t>
            </w:r>
            <w:r w:rsidR="003966C9">
              <w:rPr>
                <w:rFonts w:asciiTheme="majorHAnsi" w:hAnsiTheme="majorHAnsi" w:cs="Open Sans"/>
                <w:sz w:val="22"/>
                <w:szCs w:val="22"/>
              </w:rPr>
              <w:t>médi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>í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, </w:t>
            </w:r>
            <w:r w:rsidR="00D956AA">
              <w:rPr>
                <w:rFonts w:asciiTheme="majorHAnsi" w:hAnsiTheme="majorHAnsi" w:cs="Open Sans"/>
                <w:sz w:val="22"/>
                <w:szCs w:val="22"/>
              </w:rPr>
              <w:t>marketingu</w:t>
            </w:r>
            <w:r>
              <w:rPr>
                <w:rFonts w:asciiTheme="majorHAnsi" w:hAnsiTheme="majorHAnsi" w:cs="Open Sans"/>
                <w:sz w:val="22"/>
                <w:szCs w:val="22"/>
              </w:rPr>
              <w:t>,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 xml:space="preserve"> organiza</w:t>
            </w:r>
            <w:r w:rsidR="003966C9">
              <w:rPr>
                <w:rFonts w:asciiTheme="majorHAnsi" w:hAnsiTheme="majorHAnsi" w:cs="Open Sans"/>
                <w:sz w:val="22"/>
                <w:szCs w:val="22"/>
              </w:rPr>
              <w:t>čních schopností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>,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 xml:space="preserve"> psychologie,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umění a</w:t>
            </w:r>
            <w:r w:rsidR="003966C9">
              <w:rPr>
                <w:rFonts w:asciiTheme="majorHAnsi" w:hAnsiTheme="majorHAnsi" w:cs="Open Sans"/>
                <w:sz w:val="22"/>
                <w:szCs w:val="22"/>
              </w:rPr>
              <w:t> </w:t>
            </w:r>
            <w:r w:rsidR="00A729B2">
              <w:rPr>
                <w:rFonts w:asciiTheme="majorHAnsi" w:hAnsiTheme="majorHAnsi" w:cs="Open Sans"/>
                <w:sz w:val="22"/>
                <w:szCs w:val="22"/>
              </w:rPr>
              <w:t>vědy a na tomto potenciálu pracovat.</w:t>
            </w:r>
          </w:p>
          <w:p w:rsidR="000C46CB" w:rsidRDefault="000C46CB" w:rsidP="00741177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</w:p>
          <w:p w:rsidR="00741177" w:rsidRDefault="00741177" w:rsidP="00741177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Účastníky projektu budou mladí lidé a pracovníci s mládeží.</w:t>
            </w:r>
            <w:r w:rsidR="00B93D12"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V rámci </w:t>
            </w:r>
            <w:r w:rsidRPr="003966C9">
              <w:rPr>
                <w:rFonts w:asciiTheme="majorHAnsi" w:hAnsiTheme="majorHAnsi" w:cs="Open Sans"/>
                <w:b/>
                <w:sz w:val="22"/>
                <w:szCs w:val="22"/>
              </w:rPr>
              <w:t>6denní konference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bude hl</w:t>
            </w:r>
            <w:r w:rsidR="00B93D12">
              <w:rPr>
                <w:rFonts w:asciiTheme="majorHAnsi" w:hAnsiTheme="majorHAnsi" w:cs="Open Sans"/>
                <w:sz w:val="22"/>
                <w:szCs w:val="22"/>
              </w:rPr>
              <w:t xml:space="preserve">avní činností práce na vytváření </w:t>
            </w:r>
            <w:r w:rsidR="003966C9">
              <w:rPr>
                <w:rFonts w:asciiTheme="majorHAnsi" w:hAnsiTheme="majorHAnsi" w:cs="Open Sans"/>
                <w:sz w:val="22"/>
                <w:szCs w:val="22"/>
              </w:rPr>
              <w:t>časopisu</w:t>
            </w:r>
            <w:r w:rsidR="00B93D12">
              <w:rPr>
                <w:rFonts w:asciiTheme="majorHAnsi" w:hAnsiTheme="majorHAnsi" w:cs="Open Sans"/>
                <w:sz w:val="22"/>
                <w:szCs w:val="22"/>
              </w:rPr>
              <w:t xml:space="preserve">, poznání světa médií, </w:t>
            </w:r>
            <w:r w:rsidR="00600E35">
              <w:rPr>
                <w:rFonts w:asciiTheme="majorHAnsi" w:hAnsiTheme="majorHAnsi" w:cs="Open Sans"/>
                <w:sz w:val="22"/>
                <w:szCs w:val="22"/>
              </w:rPr>
              <w:t>analýza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kulturních a</w:t>
            </w:r>
            <w:r w:rsidR="00600E35">
              <w:rPr>
                <w:rFonts w:asciiTheme="majorHAnsi" w:hAnsiTheme="majorHAnsi" w:cs="Open Sans"/>
                <w:sz w:val="22"/>
                <w:szCs w:val="22"/>
              </w:rPr>
              <w:t> </w:t>
            </w:r>
            <w:r>
              <w:rPr>
                <w:rFonts w:asciiTheme="majorHAnsi" w:hAnsiTheme="majorHAnsi" w:cs="Open Sans"/>
                <w:sz w:val="22"/>
                <w:szCs w:val="22"/>
              </w:rPr>
              <w:t>společenských</w:t>
            </w:r>
            <w:r w:rsidR="00B93D12">
              <w:rPr>
                <w:rFonts w:asciiTheme="majorHAnsi" w:hAnsiTheme="majorHAnsi" w:cs="Open Sans"/>
                <w:sz w:val="22"/>
                <w:szCs w:val="22"/>
              </w:rPr>
              <w:t xml:space="preserve"> akcí a </w:t>
            </w:r>
            <w:r w:rsidR="003966C9">
              <w:rPr>
                <w:rFonts w:asciiTheme="majorHAnsi" w:hAnsiTheme="majorHAnsi" w:cs="Open Sans"/>
                <w:sz w:val="22"/>
                <w:szCs w:val="22"/>
              </w:rPr>
              <w:t>komplexní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3966C9">
              <w:rPr>
                <w:rFonts w:asciiTheme="majorHAnsi" w:hAnsiTheme="majorHAnsi" w:cs="Open Sans"/>
                <w:sz w:val="22"/>
                <w:szCs w:val="22"/>
              </w:rPr>
              <w:t>z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>orient</w:t>
            </w:r>
            <w:r w:rsidR="003966C9">
              <w:rPr>
                <w:rFonts w:asciiTheme="majorHAnsi" w:hAnsiTheme="majorHAnsi" w:cs="Open Sans"/>
                <w:sz w:val="22"/>
                <w:szCs w:val="22"/>
              </w:rPr>
              <w:t>ování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B93D12">
              <w:rPr>
                <w:rFonts w:asciiTheme="majorHAnsi" w:hAnsiTheme="majorHAnsi" w:cs="Open Sans"/>
                <w:sz w:val="22"/>
                <w:szCs w:val="22"/>
              </w:rPr>
              <w:t>v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> této oblasti</w:t>
            </w:r>
            <w:r w:rsidR="00B93D12">
              <w:rPr>
                <w:rFonts w:asciiTheme="majorHAnsi" w:hAnsiTheme="majorHAnsi" w:cs="Open Sans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Aktivní účastí mladých lidí 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 xml:space="preserve">na tomto projektu </w:t>
            </w:r>
            <w:r>
              <w:rPr>
                <w:rFonts w:asciiTheme="majorHAnsi" w:hAnsiTheme="majorHAnsi" w:cs="Open Sans"/>
                <w:sz w:val="22"/>
                <w:szCs w:val="22"/>
              </w:rPr>
              <w:t>se zlepší jejich sebevědomí,</w:t>
            </w:r>
            <w:r w:rsidR="00600E35">
              <w:rPr>
                <w:rFonts w:asciiTheme="majorHAnsi" w:hAnsiTheme="majorHAnsi" w:cs="Open Sans"/>
                <w:sz w:val="22"/>
                <w:szCs w:val="22"/>
              </w:rPr>
              <w:t xml:space="preserve"> schopnost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práce v týmu a organizační dovednosti.</w:t>
            </w:r>
          </w:p>
          <w:p w:rsidR="00B93D12" w:rsidRPr="00B93D12" w:rsidRDefault="00B93D12" w:rsidP="00B34D06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</w:p>
          <w:p w:rsidR="00121BB7" w:rsidRDefault="00D04094" w:rsidP="00B34D06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B93D12">
              <w:rPr>
                <w:rFonts w:asciiTheme="majorHAnsi" w:hAnsiTheme="majorHAnsi" w:cs="Open Sans"/>
                <w:sz w:val="22"/>
                <w:szCs w:val="22"/>
              </w:rPr>
              <w:t>V</w:t>
            </w:r>
            <w:r w:rsidR="00121BB7" w:rsidRPr="00B93D12">
              <w:rPr>
                <w:rFonts w:asciiTheme="majorHAnsi" w:hAnsiTheme="majorHAnsi" w:cs="Open Sans"/>
                <w:sz w:val="22"/>
                <w:szCs w:val="22"/>
              </w:rPr>
              <w:t xml:space="preserve"> rámci </w:t>
            </w:r>
            <w:r w:rsidRPr="00B93D12">
              <w:rPr>
                <w:rFonts w:asciiTheme="majorHAnsi" w:hAnsiTheme="majorHAnsi" w:cs="Open Sans"/>
                <w:sz w:val="22"/>
                <w:szCs w:val="22"/>
              </w:rPr>
              <w:t>konference</w:t>
            </w:r>
            <w:r w:rsidR="00B93D12"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F438BF">
              <w:rPr>
                <w:rFonts w:asciiTheme="majorHAnsi" w:hAnsiTheme="majorHAnsi" w:cs="Open Sans"/>
                <w:sz w:val="22"/>
                <w:szCs w:val="22"/>
              </w:rPr>
              <w:t xml:space="preserve">proběhne </w:t>
            </w:r>
            <w:r w:rsidR="00F438BF" w:rsidRPr="00767C2E">
              <w:rPr>
                <w:rFonts w:asciiTheme="majorHAnsi" w:hAnsiTheme="majorHAnsi" w:cs="Open Sans"/>
                <w:b/>
                <w:sz w:val="22"/>
                <w:szCs w:val="22"/>
              </w:rPr>
              <w:t>více rozmanitých aktivit</w:t>
            </w:r>
            <w:r w:rsidR="00F438BF">
              <w:rPr>
                <w:rFonts w:asciiTheme="majorHAnsi" w:hAnsiTheme="majorHAnsi" w:cs="Open Sans"/>
                <w:sz w:val="22"/>
                <w:szCs w:val="22"/>
              </w:rPr>
              <w:t>: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F438BF">
              <w:rPr>
                <w:rFonts w:asciiTheme="majorHAnsi" w:hAnsiTheme="majorHAnsi" w:cs="Open Sans"/>
                <w:sz w:val="22"/>
                <w:szCs w:val="22"/>
              </w:rPr>
              <w:t>w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>orkshopy, setkání a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 xml:space="preserve"> další společenské i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 xml:space="preserve"> sportovní aktivity. </w:t>
            </w:r>
            <w:r w:rsidR="00600E35">
              <w:rPr>
                <w:rFonts w:asciiTheme="majorHAnsi" w:hAnsiTheme="majorHAnsi" w:cs="Open Sans"/>
                <w:sz w:val="22"/>
                <w:szCs w:val="22"/>
              </w:rPr>
              <w:t>Přitom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 xml:space="preserve"> budou využity různé neformální vzdělávací metody, např.</w:t>
            </w:r>
            <w:r w:rsidR="00600E35">
              <w:rPr>
                <w:rFonts w:asciiTheme="majorHAnsi" w:hAnsiTheme="majorHAnsi" w:cs="Open Sans"/>
                <w:sz w:val="22"/>
                <w:szCs w:val="22"/>
              </w:rPr>
              <w:t> 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 xml:space="preserve">práce v týmu, </w:t>
            </w:r>
            <w:r w:rsidR="00F438BF">
              <w:rPr>
                <w:rFonts w:asciiTheme="majorHAnsi" w:hAnsiTheme="majorHAnsi" w:cs="Open Sans"/>
                <w:sz w:val="22"/>
                <w:szCs w:val="22"/>
              </w:rPr>
              <w:t>reflexe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 xml:space="preserve">, brainstorming nebo </w:t>
            </w:r>
            <w:r w:rsidR="00F2787C">
              <w:rPr>
                <w:rFonts w:asciiTheme="majorHAnsi" w:hAnsiTheme="majorHAnsi" w:cs="Open Sans"/>
                <w:sz w:val="22"/>
                <w:szCs w:val="22"/>
              </w:rPr>
              <w:t>skupinový rozbor</w:t>
            </w:r>
            <w:r w:rsidR="00741177">
              <w:rPr>
                <w:rFonts w:asciiTheme="majorHAnsi" w:hAnsiTheme="majorHAnsi" w:cs="Open Sans"/>
                <w:sz w:val="22"/>
                <w:szCs w:val="22"/>
              </w:rPr>
              <w:t>.</w:t>
            </w:r>
          </w:p>
          <w:p w:rsidR="00A34AB1" w:rsidRDefault="00A34AB1" w:rsidP="00B34D06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</w:p>
          <w:p w:rsidR="00346B3B" w:rsidRPr="00B93D12" w:rsidRDefault="00A34AB1" w:rsidP="00F438BF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Všechny </w:t>
            </w:r>
            <w:r w:rsidR="00F438BF">
              <w:rPr>
                <w:rFonts w:asciiTheme="majorHAnsi" w:hAnsiTheme="majorHAnsi" w:cs="Open Sans"/>
                <w:sz w:val="22"/>
                <w:szCs w:val="22"/>
              </w:rPr>
              <w:t xml:space="preserve">projektové 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aktivity se budou odehrávat v tureckém městě </w:t>
            </w:r>
            <w:proofErr w:type="spellStart"/>
            <w:r>
              <w:rPr>
                <w:rFonts w:asciiTheme="majorHAnsi" w:hAnsiTheme="majorHAnsi" w:cs="Open Sans"/>
                <w:sz w:val="22"/>
                <w:szCs w:val="22"/>
              </w:rPr>
              <w:t>Akçakoca</w:t>
            </w:r>
            <w:proofErr w:type="spellEnd"/>
            <w:r>
              <w:rPr>
                <w:rFonts w:asciiTheme="majorHAnsi" w:hAnsiTheme="majorHAnsi" w:cs="Open Sans"/>
                <w:sz w:val="22"/>
                <w:szCs w:val="22"/>
              </w:rPr>
              <w:t xml:space="preserve"> v provincii </w:t>
            </w:r>
            <w:proofErr w:type="spellStart"/>
            <w:r w:rsidRPr="00F438BF">
              <w:rPr>
                <w:rFonts w:asciiTheme="majorHAnsi" w:hAnsiTheme="majorHAnsi" w:cs="Open Sans"/>
                <w:sz w:val="22"/>
                <w:szCs w:val="22"/>
              </w:rPr>
              <w:t>Düzce</w:t>
            </w:r>
            <w:proofErr w:type="spellEnd"/>
            <w:r>
              <w:rPr>
                <w:rFonts w:ascii="Verdana" w:hAnsi="Verdana"/>
                <w:color w:val="222222"/>
              </w:rPr>
              <w:t>.</w:t>
            </w:r>
          </w:p>
        </w:tc>
      </w:tr>
      <w:tr w:rsidR="00912B23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912B23" w:rsidRPr="00946F36" w:rsidRDefault="00912B23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946F36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Přínos projekt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D37BB4" w:rsidRDefault="00741177" w:rsidP="00CF70CE">
            <w:pPr>
              <w:pStyle w:val="Odstavecseseznamem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zájemná komunikace a výměna zkušeností mezi mladými lidmi a pracovníky s</w:t>
            </w:r>
            <w:r w:rsidR="00A136B8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>mládeží</w:t>
            </w:r>
          </w:p>
          <w:p w:rsidR="00741177" w:rsidRPr="00A136B8" w:rsidRDefault="00A136B8" w:rsidP="00AE67C6">
            <w:pPr>
              <w:pStyle w:val="Odstavecseseznamem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áhled do tvorby časopisu a díky tomu</w:t>
            </w:r>
            <w:r w:rsidRPr="00A136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z</w:t>
            </w:r>
            <w:r w:rsidR="00741177" w:rsidRPr="00A136B8">
              <w:rPr>
                <w:rFonts w:asciiTheme="majorHAnsi" w:hAnsiTheme="majorHAnsi"/>
                <w:sz w:val="22"/>
                <w:szCs w:val="22"/>
              </w:rPr>
              <w:t xml:space="preserve">výšení </w:t>
            </w:r>
            <w:r w:rsidRPr="00A136B8">
              <w:rPr>
                <w:rFonts w:asciiTheme="majorHAnsi" w:hAnsiTheme="majorHAnsi"/>
                <w:sz w:val="22"/>
                <w:szCs w:val="22"/>
              </w:rPr>
              <w:t xml:space="preserve">podnikavosti, </w:t>
            </w:r>
            <w:r w:rsidR="00741177" w:rsidRPr="00A136B8">
              <w:rPr>
                <w:rFonts w:asciiTheme="majorHAnsi" w:hAnsiTheme="majorHAnsi"/>
                <w:sz w:val="22"/>
                <w:szCs w:val="22"/>
              </w:rPr>
              <w:t>organi</w:t>
            </w:r>
            <w:r>
              <w:rPr>
                <w:rFonts w:asciiTheme="majorHAnsi" w:hAnsiTheme="majorHAnsi"/>
                <w:sz w:val="22"/>
                <w:szCs w:val="22"/>
              </w:rPr>
              <w:t>začních dovedností</w:t>
            </w:r>
            <w:r w:rsidRPr="00A136B8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ýmové spolupráce a dalších dovedností</w:t>
            </w:r>
            <w:r w:rsidR="00FD575B">
              <w:rPr>
                <w:rFonts w:asciiTheme="majorHAnsi" w:hAnsiTheme="majorHAnsi"/>
                <w:sz w:val="22"/>
                <w:szCs w:val="22"/>
              </w:rPr>
              <w:t xml:space="preserve"> mládeže</w:t>
            </w:r>
            <w:r w:rsidRPr="00A136B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17974" w:rsidRPr="00317974" w:rsidRDefault="009865EC" w:rsidP="00C61462">
            <w:pPr>
              <w:pStyle w:val="Odstavecseseznamem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vázání spolupráce a kontaktů s dalšími organizacemi a</w:t>
            </w:r>
            <w:r w:rsidR="00C61462">
              <w:rPr>
                <w:rFonts w:asciiTheme="majorHAnsi" w:hAnsiTheme="majorHAnsi"/>
                <w:sz w:val="22"/>
                <w:szCs w:val="22"/>
              </w:rPr>
              <w:t> 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xperty s cílem </w:t>
            </w:r>
            <w:r w:rsidR="00A34AB1">
              <w:rPr>
                <w:rFonts w:asciiTheme="majorHAnsi" w:hAnsiTheme="majorHAnsi"/>
                <w:sz w:val="22"/>
                <w:szCs w:val="22"/>
              </w:rPr>
              <w:t xml:space="preserve">podpořit kreativitu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mladých lidí 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Kdo může být partnerem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A92ABF" w:rsidRPr="00D35DA1" w:rsidRDefault="00E21AC3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D35DA1">
              <w:rPr>
                <w:rFonts w:asciiTheme="majorHAnsi" w:hAnsiTheme="majorHAnsi" w:cs="Open Sans"/>
                <w:sz w:val="22"/>
                <w:szCs w:val="22"/>
              </w:rPr>
              <w:t>Neziskové/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nevládní organizace</w:t>
            </w:r>
          </w:p>
          <w:p w:rsidR="00A92ABF" w:rsidRPr="00D35DA1" w:rsidRDefault="00703A49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V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eřejné/soukromé subje</w:t>
            </w:r>
            <w:r w:rsidR="00E21AC3" w:rsidRPr="00D35DA1">
              <w:rPr>
                <w:rFonts w:asciiTheme="majorHAnsi" w:hAnsiTheme="majorHAnsi" w:cs="Open Sans"/>
                <w:sz w:val="22"/>
                <w:szCs w:val="22"/>
              </w:rPr>
              <w:t>kty zapojené do práce s mládeží</w:t>
            </w:r>
          </w:p>
          <w:p w:rsidR="00A92ABF" w:rsidRPr="00D35DA1" w:rsidRDefault="00703A49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N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eformální skupina mládeže</w:t>
            </w:r>
          </w:p>
          <w:p w:rsidR="00A92ABF" w:rsidRPr="00D35DA1" w:rsidRDefault="00703A49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M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ístní/regionální veřejné orgány</w:t>
            </w:r>
          </w:p>
          <w:p w:rsidR="00346B3B" w:rsidRPr="00D35DA1" w:rsidRDefault="00703A49" w:rsidP="004B4467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O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rganizace operující na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evropské úrovni a zapojená do </w:t>
            </w:r>
            <w:r w:rsidR="004B4467">
              <w:rPr>
                <w:rFonts w:asciiTheme="majorHAnsi" w:hAnsiTheme="majorHAnsi" w:cs="Open Sans"/>
                <w:sz w:val="22"/>
                <w:szCs w:val="22"/>
              </w:rPr>
              <w:t>p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ráce s mládeží</w:t>
            </w:r>
          </w:p>
        </w:tc>
      </w:tr>
      <w:tr w:rsidR="00346B3B" w:rsidRPr="00C36DAF" w:rsidTr="00A92ABF">
        <w:trPr>
          <w:trHeight w:val="631"/>
        </w:trPr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Role partnera: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966A87" w:rsidRPr="00D35DA1" w:rsidRDefault="00A34AB1" w:rsidP="00966A87">
            <w:pPr>
              <w:pStyle w:val="Odstavecseseznamem"/>
              <w:numPr>
                <w:ilvl w:val="0"/>
                <w:numId w:val="3"/>
              </w:numPr>
              <w:suppressAutoHyphens/>
              <w:snapToGri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tivní zapojení</w:t>
            </w:r>
            <w:r w:rsidR="00DA3F06">
              <w:rPr>
                <w:rFonts w:asciiTheme="majorHAnsi" w:hAnsiTheme="majorHAnsi"/>
                <w:sz w:val="22"/>
                <w:szCs w:val="22"/>
              </w:rPr>
              <w:t xml:space="preserve"> do </w:t>
            </w:r>
            <w:r>
              <w:rPr>
                <w:rFonts w:asciiTheme="majorHAnsi" w:hAnsiTheme="majorHAnsi"/>
                <w:sz w:val="22"/>
                <w:szCs w:val="22"/>
              </w:rPr>
              <w:t>všech aktivit projektu</w:t>
            </w:r>
          </w:p>
          <w:p w:rsidR="007801A9" w:rsidRPr="00D35DA1" w:rsidRDefault="00FB6096" w:rsidP="005F643F">
            <w:pPr>
              <w:pStyle w:val="Odstavecseseznamem"/>
              <w:numPr>
                <w:ilvl w:val="0"/>
                <w:numId w:val="3"/>
              </w:numPr>
              <w:suppressAutoHyphens/>
              <w:snapToGri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ovat o projektu a šířit jeho výstupy</w:t>
            </w:r>
            <w:r w:rsidR="00966A87" w:rsidRPr="00D35DA1">
              <w:rPr>
                <w:rFonts w:asciiTheme="majorHAnsi" w:hAnsiTheme="majorHAnsi"/>
                <w:sz w:val="22"/>
                <w:szCs w:val="22"/>
              </w:rPr>
              <w:t xml:space="preserve"> v</w:t>
            </w:r>
            <w:r w:rsidR="005F643F">
              <w:rPr>
                <w:rFonts w:asciiTheme="majorHAnsi" w:hAnsiTheme="majorHAnsi"/>
                <w:sz w:val="22"/>
                <w:szCs w:val="22"/>
              </w:rPr>
              <w:t xml:space="preserve">e své </w:t>
            </w:r>
            <w:r w:rsidR="009947A7">
              <w:rPr>
                <w:rFonts w:asciiTheme="majorHAnsi" w:hAnsiTheme="majorHAnsi"/>
                <w:sz w:val="22"/>
                <w:szCs w:val="22"/>
              </w:rPr>
              <w:t xml:space="preserve">vlastní </w:t>
            </w:r>
            <w:r w:rsidR="005F643F">
              <w:rPr>
                <w:rFonts w:asciiTheme="majorHAnsi" w:hAnsiTheme="majorHAnsi"/>
                <w:sz w:val="22"/>
                <w:szCs w:val="22"/>
              </w:rPr>
              <w:t>zemi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lastRenderedPageBreak/>
              <w:t xml:space="preserve">Partneři 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346B3B" w:rsidRPr="00605332" w:rsidRDefault="00FD172E" w:rsidP="003C5AEB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Vedoucím partnerem projektu je </w:t>
            </w:r>
            <w:r w:rsidR="003C5AEB">
              <w:rPr>
                <w:rFonts w:asciiTheme="majorHAnsi" w:hAnsiTheme="majorHAnsi" w:cs="Open Sans"/>
                <w:sz w:val="22"/>
                <w:szCs w:val="22"/>
              </w:rPr>
              <w:t xml:space="preserve">turecká regionální </w:t>
            </w:r>
            <w:r>
              <w:rPr>
                <w:rFonts w:asciiTheme="majorHAnsi" w:hAnsiTheme="majorHAnsi" w:cs="Open Sans"/>
                <w:sz w:val="22"/>
                <w:szCs w:val="22"/>
              </w:rPr>
              <w:t>veřejná vzdělávací instituce, projektu se dále zúčastní partneři a mládež z dalších zemí EU.</w:t>
            </w:r>
          </w:p>
        </w:tc>
      </w:tr>
      <w:tr w:rsidR="00950851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950851" w:rsidRPr="00C36DAF" w:rsidRDefault="00950851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Dotační program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950851" w:rsidRPr="00C36DAF" w:rsidRDefault="00950851" w:rsidP="00950851">
            <w:pPr>
              <w:spacing w:line="276" w:lineRule="auto"/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>Mládež v akci</w:t>
            </w:r>
            <w:r w:rsidRPr="00C36DAF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br/>
            </w:r>
            <w:r w:rsidR="00C42858">
              <w:rPr>
                <w:rFonts w:asciiTheme="majorHAnsi" w:hAnsiTheme="majorHAnsi" w:cs="Open Sans"/>
                <w:b/>
                <w:sz w:val="22"/>
                <w:szCs w:val="22"/>
              </w:rPr>
              <w:t>4.3 Vzdělávání a vytváření sítí spolupráce mezi pracovníky s mládeží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Výše dotace z E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4230BE" w:rsidRPr="00C36DAF" w:rsidRDefault="00E336D7" w:rsidP="006016BE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Open Sans"/>
                <w:color w:val="000000"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Granty se pohybují orientačn</w:t>
            </w:r>
            <w:r w:rsidR="004230BE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ě mezi 3 072 EUR a 40 320 EUR</w:t>
            </w:r>
          </w:p>
          <w:p w:rsidR="00346B3B" w:rsidRPr="00C36DAF" w:rsidRDefault="00E336D7" w:rsidP="00950851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Finanční podpora až 100 % nákladů na přípravu a realizaci aktivit setkání, 70 % cestovních výdajů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Předpokládaná délka projekt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346B3B" w:rsidRPr="00C36DAF" w:rsidRDefault="00A40485" w:rsidP="005F643F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Mezinárodní konference v termínu </w:t>
            </w:r>
            <w:r w:rsidR="00A34AB1">
              <w:rPr>
                <w:rFonts w:asciiTheme="majorHAnsi" w:hAnsiTheme="majorHAnsi" w:cs="Open Sans"/>
                <w:sz w:val="22"/>
                <w:szCs w:val="22"/>
              </w:rPr>
              <w:t>3.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A34AB1">
              <w:rPr>
                <w:rFonts w:asciiTheme="majorHAnsi" w:hAnsiTheme="majorHAnsi" w:cs="Open Sans"/>
                <w:sz w:val="22"/>
                <w:szCs w:val="22"/>
              </w:rPr>
              <w:t>8.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A34AB1">
              <w:rPr>
                <w:rFonts w:asciiTheme="majorHAnsi" w:hAnsiTheme="majorHAnsi" w:cs="Open Sans"/>
                <w:sz w:val="22"/>
                <w:szCs w:val="22"/>
              </w:rPr>
              <w:t>2014 – 8.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A34AB1">
              <w:rPr>
                <w:rFonts w:asciiTheme="majorHAnsi" w:hAnsiTheme="majorHAnsi" w:cs="Open Sans"/>
                <w:sz w:val="22"/>
                <w:szCs w:val="22"/>
              </w:rPr>
              <w:t>8.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A34AB1">
              <w:rPr>
                <w:rFonts w:asciiTheme="majorHAnsi" w:hAnsiTheme="majorHAnsi" w:cs="Open Sans"/>
                <w:sz w:val="22"/>
                <w:szCs w:val="22"/>
              </w:rPr>
              <w:t>2014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Na co je možné získat dotaci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346B3B" w:rsidRPr="00C36DAF" w:rsidRDefault="00703A49" w:rsidP="00530A46">
            <w:pPr>
              <w:spacing w:line="276" w:lineRule="auto"/>
              <w:rPr>
                <w:rFonts w:asciiTheme="majorHAnsi" w:hAnsiTheme="majorHAnsi" w:cs="Open San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Open Sans"/>
                <w:color w:val="000000"/>
                <w:sz w:val="22"/>
                <w:szCs w:val="22"/>
              </w:rPr>
              <w:t>N</w:t>
            </w:r>
            <w:r w:rsidR="00E336D7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áklady na přípravu akce,</w:t>
            </w:r>
            <w:r w:rsidR="006016BE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</w:t>
            </w:r>
            <w:r w:rsidR="00E336D7" w:rsidRPr="00530A46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>cestovní</w:t>
            </w:r>
            <w:r w:rsidR="006016BE" w:rsidRPr="00530A46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 xml:space="preserve"> náhrady, stravné, </w:t>
            </w:r>
            <w:r w:rsidR="00E336D7" w:rsidRPr="00530A46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>ubytování,</w:t>
            </w:r>
            <w:r w:rsidR="006016BE" w:rsidRPr="00530A46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 xml:space="preserve"> </w:t>
            </w:r>
            <w:r w:rsidR="005F643F">
              <w:rPr>
                <w:rFonts w:asciiTheme="majorHAnsi" w:hAnsiTheme="majorHAnsi" w:cs="Open Sans"/>
                <w:color w:val="000000"/>
                <w:sz w:val="22"/>
                <w:szCs w:val="22"/>
              </w:rPr>
              <w:t>náklady na </w:t>
            </w:r>
            <w:r w:rsidR="00530A46">
              <w:rPr>
                <w:rFonts w:asciiTheme="majorHAnsi" w:hAnsiTheme="majorHAnsi" w:cs="Open Sans"/>
                <w:color w:val="000000"/>
                <w:sz w:val="22"/>
                <w:szCs w:val="22"/>
              </w:rPr>
              <w:t>konferenci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FD3D2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Hlavní výstupy projektu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D3D2"/>
          </w:tcPr>
          <w:p w:rsidR="00A34AB1" w:rsidRDefault="00A34AB1" w:rsidP="00A76542">
            <w:pPr>
              <w:pStyle w:val="Odstavecseseznamem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Vytvoření </w:t>
            </w:r>
            <w:r w:rsidR="00A855F9">
              <w:rPr>
                <w:rFonts w:asciiTheme="majorHAnsi" w:hAnsiTheme="majorHAnsi" w:cs="Open Sans"/>
                <w:sz w:val="22"/>
                <w:szCs w:val="22"/>
              </w:rPr>
              <w:t>časopisu</w:t>
            </w:r>
            <w:r>
              <w:rPr>
                <w:rFonts w:asciiTheme="majorHAnsi" w:hAnsiTheme="majorHAnsi" w:cs="Open Sans"/>
                <w:sz w:val="22"/>
                <w:szCs w:val="22"/>
              </w:rPr>
              <w:t>,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 xml:space="preserve"> poznání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mediálního prostředí a podpora kreativity v rámci skupiny lidí z různých zemí a kultur </w:t>
            </w:r>
          </w:p>
          <w:p w:rsidR="00A76542" w:rsidRDefault="00A34AB1" w:rsidP="00A76542">
            <w:pPr>
              <w:pStyle w:val="Odstavecseseznamem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Navázání</w:t>
            </w:r>
            <w:r w:rsidR="00A76542" w:rsidRPr="00D35DA1">
              <w:rPr>
                <w:rFonts w:asciiTheme="majorHAnsi" w:hAnsiTheme="majorHAnsi" w:cs="Open Sans"/>
                <w:sz w:val="22"/>
                <w:szCs w:val="22"/>
              </w:rPr>
              <w:t xml:space="preserve"> nových kontaktů mezi mládeží</w:t>
            </w:r>
            <w:r w:rsidR="00A76542">
              <w:rPr>
                <w:rFonts w:asciiTheme="majorHAnsi" w:hAnsiTheme="majorHAnsi" w:cs="Open Sans"/>
                <w:sz w:val="22"/>
                <w:szCs w:val="22"/>
              </w:rPr>
              <w:t xml:space="preserve"> a </w:t>
            </w:r>
            <w:r>
              <w:rPr>
                <w:rFonts w:asciiTheme="majorHAnsi" w:hAnsiTheme="majorHAnsi" w:cs="Open Sans"/>
                <w:sz w:val="22"/>
                <w:szCs w:val="22"/>
              </w:rPr>
              <w:t>pracovníky s</w:t>
            </w:r>
            <w:r w:rsidR="0030452E">
              <w:rPr>
                <w:rFonts w:asciiTheme="majorHAnsi" w:hAnsiTheme="majorHAnsi" w:cs="Open Sans"/>
                <w:sz w:val="22"/>
                <w:szCs w:val="22"/>
              </w:rPr>
              <w:t> </w:t>
            </w:r>
            <w:r>
              <w:rPr>
                <w:rFonts w:asciiTheme="majorHAnsi" w:hAnsiTheme="majorHAnsi" w:cs="Open Sans"/>
                <w:sz w:val="22"/>
                <w:szCs w:val="22"/>
              </w:rPr>
              <w:t>mládeží</w:t>
            </w:r>
          </w:p>
          <w:p w:rsidR="0030452E" w:rsidRPr="00D35DA1" w:rsidRDefault="0030452E" w:rsidP="00A76542">
            <w:pPr>
              <w:pStyle w:val="Odstavecseseznamem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Šíření nových poznatků pracovníků s mládeží ve své zemi</w:t>
            </w:r>
          </w:p>
          <w:p w:rsidR="00AA43CB" w:rsidRPr="00CF4CC6" w:rsidRDefault="0030452E" w:rsidP="0030452E">
            <w:pPr>
              <w:pStyle w:val="Odstavecseseznamem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yužití nových dovedností mladými lidmi</w:t>
            </w:r>
            <w:r w:rsidR="00A34AB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950851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FD3D2"/>
          </w:tcPr>
          <w:p w:rsidR="00950851" w:rsidRPr="00C36DAF" w:rsidRDefault="00950851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Termín žádosti 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D3D2"/>
          </w:tcPr>
          <w:p w:rsidR="00950851" w:rsidRPr="00D35DA1" w:rsidRDefault="00B11350" w:rsidP="006D14FB">
            <w:p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 w:rsidRPr="00B11350">
              <w:rPr>
                <w:rFonts w:asciiTheme="majorHAnsi" w:hAnsiTheme="majorHAnsi" w:cs="Open Sans"/>
                <w:sz w:val="22"/>
                <w:szCs w:val="22"/>
              </w:rPr>
              <w:t xml:space="preserve">Žádost o grant na projekt lze podávat do 1. 10. 2013, </w:t>
            </w:r>
            <w:r w:rsidRPr="00B11350">
              <w:rPr>
                <w:rFonts w:asciiTheme="majorHAnsi" w:hAnsiTheme="majorHAnsi" w:cs="Open Sans"/>
                <w:b/>
                <w:sz w:val="22"/>
                <w:szCs w:val="22"/>
              </w:rPr>
              <w:t>přihlásit se vedoucímu partnerovi je nutné do 31. 8. 2013</w:t>
            </w:r>
          </w:p>
        </w:tc>
      </w:tr>
      <w:tr w:rsidR="00346B3B" w:rsidRPr="00C36DAF" w:rsidTr="00143DCE">
        <w:tc>
          <w:tcPr>
            <w:tcW w:w="33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B8B7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599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B8B7"/>
          </w:tcPr>
          <w:p w:rsidR="008E6C54" w:rsidRPr="003D7EA9" w:rsidRDefault="00E5030D" w:rsidP="008E6C54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3D7EA9">
              <w:rPr>
                <w:rFonts w:asciiTheme="majorHAnsi" w:hAnsiTheme="majorHAnsi" w:cs="Open Sans"/>
                <w:sz w:val="22"/>
                <w:szCs w:val="22"/>
              </w:rPr>
              <w:t>Ing. Jan Vaňkát</w:t>
            </w:r>
            <w:r w:rsidR="00950851" w:rsidRPr="003D7EA9"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950851" w:rsidRPr="003D7EA9">
              <w:rPr>
                <w:rFonts w:asciiTheme="majorHAnsi" w:hAnsiTheme="majorHAnsi" w:cs="Open Sans"/>
                <w:sz w:val="22"/>
                <w:szCs w:val="22"/>
              </w:rPr>
              <w:br/>
            </w:r>
            <w:hyperlink r:id="rId8" w:history="1">
              <w:r w:rsidR="008E6C54" w:rsidRPr="003D7EA9">
                <w:rPr>
                  <w:rStyle w:val="Hypertextovodkaz"/>
                  <w:rFonts w:asciiTheme="majorHAnsi" w:hAnsiTheme="majorHAnsi" w:cs="Open Sans"/>
                  <w:sz w:val="22"/>
                  <w:szCs w:val="22"/>
                </w:rPr>
                <w:t>jan.vankat@eracr.cz</w:t>
              </w:r>
            </w:hyperlink>
          </w:p>
          <w:p w:rsidR="00346B3B" w:rsidRPr="003D7EA9" w:rsidRDefault="008E6C54" w:rsidP="008E6C54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3D7EA9">
              <w:rPr>
                <w:rFonts w:asciiTheme="majorHAnsi" w:hAnsiTheme="majorHAnsi" w:cs="Open Sans"/>
                <w:sz w:val="22"/>
                <w:szCs w:val="22"/>
              </w:rPr>
              <w:t>+420 774 455 215</w:t>
            </w:r>
          </w:p>
        </w:tc>
      </w:tr>
    </w:tbl>
    <w:p w:rsidR="00346B3B" w:rsidRPr="00C36DAF" w:rsidRDefault="00346B3B" w:rsidP="006016BE">
      <w:pPr>
        <w:spacing w:line="276" w:lineRule="auto"/>
        <w:rPr>
          <w:rFonts w:asciiTheme="majorHAnsi" w:hAnsiTheme="majorHAnsi" w:cs="Open Sans"/>
          <w:sz w:val="22"/>
          <w:szCs w:val="22"/>
        </w:rPr>
      </w:pPr>
    </w:p>
    <w:p w:rsidR="00346B3B" w:rsidRPr="00C36DAF" w:rsidRDefault="00346B3B" w:rsidP="00346B3B">
      <w:pPr>
        <w:rPr>
          <w:rFonts w:asciiTheme="majorHAnsi" w:hAnsiTheme="majorHAnsi"/>
          <w:b/>
          <w:sz w:val="22"/>
          <w:szCs w:val="22"/>
          <w:u w:val="single"/>
        </w:rPr>
      </w:pPr>
    </w:p>
    <w:p w:rsidR="007028E7" w:rsidRPr="00C36DAF" w:rsidRDefault="007028E7" w:rsidP="009946F5">
      <w:pPr>
        <w:tabs>
          <w:tab w:val="left" w:pos="426"/>
        </w:tabs>
        <w:rPr>
          <w:rFonts w:asciiTheme="majorHAnsi" w:hAnsiTheme="majorHAnsi"/>
          <w:sz w:val="22"/>
          <w:szCs w:val="22"/>
        </w:rPr>
      </w:pPr>
    </w:p>
    <w:sectPr w:rsidR="007028E7" w:rsidRPr="00C36DAF" w:rsidSect="008C18A5">
      <w:headerReference w:type="default" r:id="rId9"/>
      <w:headerReference w:type="first" r:id="rId10"/>
      <w:footerReference w:type="first" r:id="rId11"/>
      <w:pgSz w:w="11900" w:h="16840"/>
      <w:pgMar w:top="2835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D9" w:rsidRDefault="001E73D9" w:rsidP="009946F5">
      <w:r>
        <w:separator/>
      </w:r>
    </w:p>
  </w:endnote>
  <w:endnote w:type="continuationSeparator" w:id="0">
    <w:p w:rsidR="001E73D9" w:rsidRDefault="001E73D9" w:rsidP="0099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A5" w:rsidRDefault="008C18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198120</wp:posOffset>
          </wp:positionH>
          <wp:positionV relativeFrom="page">
            <wp:posOffset>9721215</wp:posOffset>
          </wp:positionV>
          <wp:extent cx="6550152" cy="64617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152" cy="6461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D9" w:rsidRDefault="001E73D9" w:rsidP="009946F5">
      <w:r>
        <w:separator/>
      </w:r>
    </w:p>
  </w:footnote>
  <w:footnote w:type="continuationSeparator" w:id="0">
    <w:p w:rsidR="001E73D9" w:rsidRDefault="001E73D9" w:rsidP="0099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E7" w:rsidRPr="007B30CB" w:rsidRDefault="007028E7" w:rsidP="007028E7">
    <w:pPr>
      <w:pStyle w:val="Zhlav"/>
      <w:spacing w:before="240"/>
    </w:pPr>
    <w:r>
      <w:rPr>
        <w:rFonts w:hint="eastAsia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3060700</wp:posOffset>
          </wp:positionV>
          <wp:extent cx="749808" cy="4559808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" cy="45598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A5" w:rsidRDefault="008C18A5">
    <w:pPr>
      <w:pStyle w:val="Zhlav"/>
    </w:pPr>
    <w:r>
      <w:rPr>
        <w:rFonts w:hint="eastAsia"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3060700</wp:posOffset>
          </wp:positionV>
          <wp:extent cx="749808" cy="4559808"/>
          <wp:effectExtent l="0" t="0" r="1270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" cy="45598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98120</wp:posOffset>
          </wp:positionH>
          <wp:positionV relativeFrom="page">
            <wp:posOffset>198120</wp:posOffset>
          </wp:positionV>
          <wp:extent cx="3189600" cy="1227802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0" cy="12278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87D"/>
    <w:multiLevelType w:val="hybridMultilevel"/>
    <w:tmpl w:val="24D42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831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87D"/>
    <w:multiLevelType w:val="hybridMultilevel"/>
    <w:tmpl w:val="7FD2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171B"/>
    <w:multiLevelType w:val="hybridMultilevel"/>
    <w:tmpl w:val="CC68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6372"/>
    <w:multiLevelType w:val="hybridMultilevel"/>
    <w:tmpl w:val="EEACFA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F100D"/>
    <w:multiLevelType w:val="hybridMultilevel"/>
    <w:tmpl w:val="E0081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5EDB"/>
    <w:multiLevelType w:val="hybridMultilevel"/>
    <w:tmpl w:val="AD3438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5179F"/>
    <w:multiLevelType w:val="hybridMultilevel"/>
    <w:tmpl w:val="23EA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147A"/>
    <w:multiLevelType w:val="hybridMultilevel"/>
    <w:tmpl w:val="729098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025D9"/>
    <w:multiLevelType w:val="hybridMultilevel"/>
    <w:tmpl w:val="8F1803E8"/>
    <w:lvl w:ilvl="0" w:tplc="7660D36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003EC"/>
    <w:multiLevelType w:val="hybridMultilevel"/>
    <w:tmpl w:val="DA3CD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76E4E"/>
    <w:multiLevelType w:val="hybridMultilevel"/>
    <w:tmpl w:val="76307B50"/>
    <w:lvl w:ilvl="0" w:tplc="6DBEB2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60B52"/>
    <w:multiLevelType w:val="hybridMultilevel"/>
    <w:tmpl w:val="D226AD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EB6CD2"/>
    <w:multiLevelType w:val="hybridMultilevel"/>
    <w:tmpl w:val="EB56D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30CB"/>
    <w:rsid w:val="00036A3F"/>
    <w:rsid w:val="000C46CB"/>
    <w:rsid w:val="000D0233"/>
    <w:rsid w:val="000D6BF1"/>
    <w:rsid w:val="00121BB7"/>
    <w:rsid w:val="00174350"/>
    <w:rsid w:val="0017630D"/>
    <w:rsid w:val="00187046"/>
    <w:rsid w:val="00194093"/>
    <w:rsid w:val="001E73D9"/>
    <w:rsid w:val="00200A9A"/>
    <w:rsid w:val="002617AD"/>
    <w:rsid w:val="00270AC3"/>
    <w:rsid w:val="00281264"/>
    <w:rsid w:val="002A180C"/>
    <w:rsid w:val="002D1389"/>
    <w:rsid w:val="002D649B"/>
    <w:rsid w:val="002E2DB3"/>
    <w:rsid w:val="002F7BD2"/>
    <w:rsid w:val="0030452E"/>
    <w:rsid w:val="00317974"/>
    <w:rsid w:val="003429F5"/>
    <w:rsid w:val="00346B3B"/>
    <w:rsid w:val="00361DAB"/>
    <w:rsid w:val="0038201D"/>
    <w:rsid w:val="003962CC"/>
    <w:rsid w:val="003966C9"/>
    <w:rsid w:val="003C5AEB"/>
    <w:rsid w:val="003D7EA9"/>
    <w:rsid w:val="00417430"/>
    <w:rsid w:val="004230BE"/>
    <w:rsid w:val="00475296"/>
    <w:rsid w:val="0048593B"/>
    <w:rsid w:val="00493E91"/>
    <w:rsid w:val="004A79A3"/>
    <w:rsid w:val="004B24D9"/>
    <w:rsid w:val="004B4467"/>
    <w:rsid w:val="004D6589"/>
    <w:rsid w:val="00506848"/>
    <w:rsid w:val="005307E2"/>
    <w:rsid w:val="00530A46"/>
    <w:rsid w:val="00563DF8"/>
    <w:rsid w:val="00574113"/>
    <w:rsid w:val="005D0200"/>
    <w:rsid w:val="005E0539"/>
    <w:rsid w:val="005F4C5E"/>
    <w:rsid w:val="005F643F"/>
    <w:rsid w:val="00600E35"/>
    <w:rsid w:val="006016BE"/>
    <w:rsid w:val="00605332"/>
    <w:rsid w:val="0062203A"/>
    <w:rsid w:val="0063163C"/>
    <w:rsid w:val="00655507"/>
    <w:rsid w:val="006B6FC4"/>
    <w:rsid w:val="006B7CCD"/>
    <w:rsid w:val="006D14FB"/>
    <w:rsid w:val="007028E7"/>
    <w:rsid w:val="00703A49"/>
    <w:rsid w:val="00734EC2"/>
    <w:rsid w:val="00741177"/>
    <w:rsid w:val="00763D8B"/>
    <w:rsid w:val="00767C2E"/>
    <w:rsid w:val="007801A9"/>
    <w:rsid w:val="007B30CB"/>
    <w:rsid w:val="007C08F8"/>
    <w:rsid w:val="00815BE5"/>
    <w:rsid w:val="00822043"/>
    <w:rsid w:val="00864286"/>
    <w:rsid w:val="008656A7"/>
    <w:rsid w:val="00876817"/>
    <w:rsid w:val="008776F1"/>
    <w:rsid w:val="00891365"/>
    <w:rsid w:val="008C18A5"/>
    <w:rsid w:val="008E10C6"/>
    <w:rsid w:val="008E6C54"/>
    <w:rsid w:val="008E7C76"/>
    <w:rsid w:val="00910E9E"/>
    <w:rsid w:val="00912B23"/>
    <w:rsid w:val="00946F36"/>
    <w:rsid w:val="00950851"/>
    <w:rsid w:val="00962D33"/>
    <w:rsid w:val="009641F0"/>
    <w:rsid w:val="00966A87"/>
    <w:rsid w:val="00981695"/>
    <w:rsid w:val="009865EC"/>
    <w:rsid w:val="009946F5"/>
    <w:rsid w:val="009947A7"/>
    <w:rsid w:val="009A5691"/>
    <w:rsid w:val="009C1911"/>
    <w:rsid w:val="009D72A0"/>
    <w:rsid w:val="00A067A8"/>
    <w:rsid w:val="00A078BE"/>
    <w:rsid w:val="00A136B8"/>
    <w:rsid w:val="00A2112D"/>
    <w:rsid w:val="00A34AB1"/>
    <w:rsid w:val="00A40485"/>
    <w:rsid w:val="00A4106F"/>
    <w:rsid w:val="00A47A1A"/>
    <w:rsid w:val="00A729B2"/>
    <w:rsid w:val="00A76542"/>
    <w:rsid w:val="00A855F9"/>
    <w:rsid w:val="00A85ADC"/>
    <w:rsid w:val="00A92ABF"/>
    <w:rsid w:val="00AA43CB"/>
    <w:rsid w:val="00AE67C6"/>
    <w:rsid w:val="00AE78B0"/>
    <w:rsid w:val="00B05CA4"/>
    <w:rsid w:val="00B11350"/>
    <w:rsid w:val="00B30193"/>
    <w:rsid w:val="00B34D06"/>
    <w:rsid w:val="00B93D12"/>
    <w:rsid w:val="00BF4261"/>
    <w:rsid w:val="00C34DAA"/>
    <w:rsid w:val="00C36DAF"/>
    <w:rsid w:val="00C42858"/>
    <w:rsid w:val="00C52949"/>
    <w:rsid w:val="00C535FF"/>
    <w:rsid w:val="00C544EA"/>
    <w:rsid w:val="00C61462"/>
    <w:rsid w:val="00C8218E"/>
    <w:rsid w:val="00C91667"/>
    <w:rsid w:val="00CD0244"/>
    <w:rsid w:val="00CF4CC6"/>
    <w:rsid w:val="00CF70CE"/>
    <w:rsid w:val="00D04094"/>
    <w:rsid w:val="00D35DA1"/>
    <w:rsid w:val="00D37BB4"/>
    <w:rsid w:val="00D66C76"/>
    <w:rsid w:val="00D72E33"/>
    <w:rsid w:val="00D956AA"/>
    <w:rsid w:val="00DA3F06"/>
    <w:rsid w:val="00DB1035"/>
    <w:rsid w:val="00DB24F7"/>
    <w:rsid w:val="00DD0249"/>
    <w:rsid w:val="00E077EC"/>
    <w:rsid w:val="00E21AC3"/>
    <w:rsid w:val="00E336D7"/>
    <w:rsid w:val="00E5030D"/>
    <w:rsid w:val="00EA71B4"/>
    <w:rsid w:val="00EC4AA8"/>
    <w:rsid w:val="00ED75E3"/>
    <w:rsid w:val="00F21647"/>
    <w:rsid w:val="00F2787C"/>
    <w:rsid w:val="00F438BF"/>
    <w:rsid w:val="00F8022D"/>
    <w:rsid w:val="00F86D3D"/>
    <w:rsid w:val="00FB6096"/>
    <w:rsid w:val="00FD172E"/>
    <w:rsid w:val="00FD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6F5"/>
    <w:pPr>
      <w:spacing w:line="300" w:lineRule="auto"/>
    </w:pPr>
    <w:rPr>
      <w:rFonts w:ascii="Open Sans" w:hAnsi="Open Sans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0CB"/>
  </w:style>
  <w:style w:type="paragraph" w:styleId="Zpat">
    <w:name w:val="footer"/>
    <w:basedOn w:val="Normln"/>
    <w:link w:val="Zpat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0CB"/>
  </w:style>
  <w:style w:type="paragraph" w:styleId="Textbubliny">
    <w:name w:val="Balloon Text"/>
    <w:basedOn w:val="Normln"/>
    <w:link w:val="TextbublinyChar"/>
    <w:uiPriority w:val="99"/>
    <w:semiHidden/>
    <w:unhideWhenUsed/>
    <w:rsid w:val="007B30C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0C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346B3B"/>
    <w:rPr>
      <w:color w:val="0000FF"/>
      <w:u w:val="single"/>
    </w:rPr>
  </w:style>
  <w:style w:type="character" w:customStyle="1" w:styleId="apple-converted-space">
    <w:name w:val="apple-converted-space"/>
    <w:rsid w:val="00346B3B"/>
  </w:style>
  <w:style w:type="paragraph" w:styleId="Odstavecseseznamem">
    <w:name w:val="List Paragraph"/>
    <w:basedOn w:val="Normln"/>
    <w:uiPriority w:val="34"/>
    <w:qFormat/>
    <w:rsid w:val="00780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6F5"/>
    <w:pPr>
      <w:spacing w:line="300" w:lineRule="auto"/>
    </w:pPr>
    <w:rPr>
      <w:rFonts w:ascii="Open Sans" w:hAnsi="Open Sans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0CB"/>
  </w:style>
  <w:style w:type="paragraph" w:styleId="Zpat">
    <w:name w:val="footer"/>
    <w:basedOn w:val="Normln"/>
    <w:link w:val="Zpat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0CB"/>
  </w:style>
  <w:style w:type="paragraph" w:styleId="Textbubliny">
    <w:name w:val="Balloon Text"/>
    <w:basedOn w:val="Normln"/>
    <w:link w:val="TextbublinyChar"/>
    <w:uiPriority w:val="99"/>
    <w:semiHidden/>
    <w:unhideWhenUsed/>
    <w:rsid w:val="007B30C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0C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346B3B"/>
    <w:rPr>
      <w:color w:val="0000FF"/>
      <w:u w:val="single"/>
    </w:rPr>
  </w:style>
  <w:style w:type="character" w:customStyle="1" w:styleId="apple-converted-space">
    <w:name w:val="apple-converted-space"/>
    <w:rsid w:val="00346B3B"/>
  </w:style>
  <w:style w:type="paragraph" w:styleId="Odstavecseseznamem">
    <w:name w:val="List Paragraph"/>
    <w:basedOn w:val="Normln"/>
    <w:uiPriority w:val="34"/>
    <w:qFormat/>
    <w:rsid w:val="00780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ankat@era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8D204-9909-4C57-B413-98B2CB6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RS studio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 studio</dc:creator>
  <cp:lastModifiedBy>JMV</cp:lastModifiedBy>
  <cp:revision>22</cp:revision>
  <dcterms:created xsi:type="dcterms:W3CDTF">2013-07-18T13:11:00Z</dcterms:created>
  <dcterms:modified xsi:type="dcterms:W3CDTF">2013-07-18T19:32:00Z</dcterms:modified>
</cp:coreProperties>
</file>